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94"/>
        <w:gridCol w:w="1720"/>
        <w:gridCol w:w="1569"/>
        <w:gridCol w:w="1569"/>
        <w:gridCol w:w="1658"/>
      </w:tblGrid>
      <w:tr w:rsidR="00C7337C" w:rsidRPr="00012679" w:rsidTr="006F4034">
        <w:trPr>
          <w:trHeight w:val="1410"/>
        </w:trPr>
        <w:tc>
          <w:tcPr>
            <w:tcW w:w="1494" w:type="dxa"/>
            <w:shd w:val="clear" w:color="auto" w:fill="FFFF99"/>
            <w:vAlign w:val="center"/>
          </w:tcPr>
          <w:p w:rsidR="0084194B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經過起點</w:t>
            </w:r>
          </w:p>
          <w:p w:rsidR="00D52614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2000</w:t>
            </w:r>
          </w:p>
        </w:tc>
        <w:tc>
          <w:tcPr>
            <w:tcW w:w="1720" w:type="dxa"/>
            <w:shd w:val="clear" w:color="auto" w:fill="FFFF99"/>
            <w:vAlign w:val="center"/>
          </w:tcPr>
          <w:p w:rsidR="0084194B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proofErr w:type="spellStart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Cww</w:t>
            </w:r>
            <w:proofErr w:type="spellEnd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噴失敗</w:t>
            </w:r>
          </w:p>
          <w:p w:rsidR="0084194B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noBreakHyphen/>
              <w:t>1000</w:t>
            </w:r>
          </w:p>
        </w:tc>
        <w:tc>
          <w:tcPr>
            <w:tcW w:w="1569" w:type="dxa"/>
            <w:shd w:val="clear" w:color="auto" w:fill="FFFF99"/>
            <w:vAlign w:val="center"/>
          </w:tcPr>
          <w:p w:rsidR="0084194B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側身飄移</w:t>
            </w:r>
          </w:p>
          <w:p w:rsidR="00D52614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500</w:t>
            </w:r>
          </w:p>
        </w:tc>
        <w:tc>
          <w:tcPr>
            <w:tcW w:w="1569" w:type="dxa"/>
            <w:shd w:val="clear" w:color="auto" w:fill="FFFF99"/>
            <w:vAlign w:val="center"/>
          </w:tcPr>
          <w:p w:rsidR="0084194B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進休閒區</w:t>
            </w:r>
          </w:p>
          <w:p w:rsidR="00D52614" w:rsidRPr="00012679" w:rsidRDefault="00351F4A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400</w:t>
            </w:r>
          </w:p>
        </w:tc>
        <w:tc>
          <w:tcPr>
            <w:tcW w:w="1570" w:type="dxa"/>
            <w:shd w:val="clear" w:color="auto" w:fill="FFFF99"/>
            <w:vAlign w:val="center"/>
          </w:tcPr>
          <w:p w:rsidR="0084194B" w:rsidRPr="00012679" w:rsidRDefault="00D52614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沒有前三名</w:t>
            </w:r>
          </w:p>
          <w:p w:rsidR="00D52614" w:rsidRPr="00012679" w:rsidRDefault="00351F4A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noBreakHyphen/>
              <w:t>3</w:t>
            </w:r>
            <w:r w:rsidR="00D52614"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000</w:t>
            </w:r>
          </w:p>
        </w:tc>
      </w:tr>
      <w:tr w:rsidR="00C7337C" w:rsidRPr="00012679" w:rsidTr="006F4034">
        <w:trPr>
          <w:trHeight w:val="1527"/>
        </w:trPr>
        <w:tc>
          <w:tcPr>
            <w:tcW w:w="1494" w:type="dxa"/>
            <w:shd w:val="clear" w:color="auto" w:fill="FFFF99"/>
            <w:vAlign w:val="center"/>
          </w:tcPr>
          <w:p w:rsidR="0084194B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排位賽到車神</w:t>
            </w:r>
            <w:r w:rsidR="006F4034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1000</w:t>
            </w:r>
          </w:p>
        </w:tc>
        <w:tc>
          <w:tcPr>
            <w:tcW w:w="4858" w:type="dxa"/>
            <w:gridSpan w:val="3"/>
            <w:vMerge w:val="restart"/>
            <w:vAlign w:val="center"/>
          </w:tcPr>
          <w:p w:rsidR="003E6036" w:rsidRDefault="003E6036" w:rsidP="003E6036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bookmarkStart w:id="0" w:name="_GoBack"/>
            <w:r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急速領域</w:t>
            </w:r>
          </w:p>
          <w:p w:rsidR="0084194B" w:rsidRPr="00012679" w:rsidRDefault="003E6036" w:rsidP="003E6036">
            <w:pPr>
              <w:spacing w:line="480" w:lineRule="exact"/>
              <w:jc w:val="center"/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</w:pPr>
            <w:proofErr w:type="gramStart"/>
            <w:r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大亂鬥</w:t>
            </w:r>
            <w:proofErr w:type="gramEnd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083560</wp:posOffset>
                  </wp:positionV>
                  <wp:extent cx="2693670" cy="1885950"/>
                  <wp:effectExtent l="0" t="0" r="0" b="0"/>
                  <wp:wrapNone/>
                  <wp:docPr id="2" name="圖片 2" descr="Red race car close up front view on a track leading the pack with motion Blur. Room for text or copy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race car close up front view on a track leading the pack with motion Blur. Room for text or copy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F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C0CE1" wp14:editId="3E16F9D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92400</wp:posOffset>
                      </wp:positionV>
                      <wp:extent cx="3076575" cy="76644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2102" w:rsidRDefault="00FD21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C0C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35pt;margin-top:212pt;width:242.2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" filled="f" stroked="f">
                      <v:fill o:detectmouseclick="t"/>
                      <v:textbox>
                        <w:txbxContent>
                          <w:p w:rsidR="00FD2102" w:rsidRDefault="00FD2102"/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</w:tc>
        <w:tc>
          <w:tcPr>
            <w:tcW w:w="1570" w:type="dxa"/>
            <w:shd w:val="clear" w:color="auto" w:fill="FFFF99"/>
            <w:vAlign w:val="center"/>
          </w:tcPr>
          <w:p w:rsidR="0084194B" w:rsidRPr="00012679" w:rsidRDefault="0090176C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跟別人互動</w:t>
            </w:r>
          </w:p>
          <w:p w:rsidR="0090176C" w:rsidRPr="00012679" w:rsidRDefault="0090176C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200</w:t>
            </w:r>
          </w:p>
        </w:tc>
      </w:tr>
      <w:tr w:rsidR="00C7337C" w:rsidRPr="00012679" w:rsidTr="006F4034">
        <w:trPr>
          <w:trHeight w:val="1410"/>
        </w:trPr>
        <w:tc>
          <w:tcPr>
            <w:tcW w:w="1494" w:type="dxa"/>
            <w:shd w:val="clear" w:color="auto" w:fill="FFFF99"/>
            <w:vAlign w:val="center"/>
          </w:tcPr>
          <w:p w:rsidR="0084194B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送情侶戒指</w:t>
            </w:r>
          </w:p>
          <w:p w:rsidR="00DC3832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1000</w:t>
            </w:r>
          </w:p>
        </w:tc>
        <w:tc>
          <w:tcPr>
            <w:tcW w:w="4858" w:type="dxa"/>
            <w:gridSpan w:val="3"/>
            <w:vMerge/>
            <w:vAlign w:val="center"/>
          </w:tcPr>
          <w:p w:rsidR="0084194B" w:rsidRPr="00012679" w:rsidRDefault="0084194B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FFFF99"/>
            <w:vAlign w:val="center"/>
          </w:tcPr>
          <w:p w:rsidR="0084194B" w:rsidRPr="00012679" w:rsidRDefault="0090176C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玩十局牌位</w:t>
            </w:r>
          </w:p>
          <w:p w:rsidR="0090176C" w:rsidRPr="00012679" w:rsidRDefault="0090176C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2500</w:t>
            </w:r>
          </w:p>
        </w:tc>
      </w:tr>
      <w:tr w:rsidR="00C7337C" w:rsidRPr="00012679" w:rsidTr="006F4034">
        <w:trPr>
          <w:trHeight w:val="1410"/>
        </w:trPr>
        <w:tc>
          <w:tcPr>
            <w:tcW w:w="1494" w:type="dxa"/>
            <w:shd w:val="clear" w:color="auto" w:fill="FFFF99"/>
            <w:vAlign w:val="center"/>
          </w:tcPr>
          <w:p w:rsidR="0084194B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獲得寶寶+5000</w:t>
            </w:r>
          </w:p>
        </w:tc>
        <w:tc>
          <w:tcPr>
            <w:tcW w:w="4858" w:type="dxa"/>
            <w:gridSpan w:val="3"/>
            <w:vMerge/>
            <w:vAlign w:val="center"/>
          </w:tcPr>
          <w:p w:rsidR="0084194B" w:rsidRPr="00012679" w:rsidRDefault="0084194B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FFFF99"/>
            <w:vAlign w:val="center"/>
          </w:tcPr>
          <w:p w:rsidR="0084194B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在限時中結婚+4000</w:t>
            </w:r>
          </w:p>
        </w:tc>
      </w:tr>
      <w:tr w:rsidR="00C7337C" w:rsidRPr="00012679" w:rsidTr="006F4034">
        <w:trPr>
          <w:trHeight w:val="1527"/>
        </w:trPr>
        <w:tc>
          <w:tcPr>
            <w:tcW w:w="1494" w:type="dxa"/>
            <w:shd w:val="clear" w:color="auto" w:fill="FFFF99"/>
            <w:vAlign w:val="center"/>
          </w:tcPr>
          <w:p w:rsidR="0084194B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proofErr w:type="gramStart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買鬼滅之刃</w:t>
            </w:r>
            <w:proofErr w:type="gramEnd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的吊飾+4000</w:t>
            </w:r>
          </w:p>
        </w:tc>
        <w:tc>
          <w:tcPr>
            <w:tcW w:w="4858" w:type="dxa"/>
            <w:gridSpan w:val="3"/>
            <w:vMerge/>
            <w:vAlign w:val="center"/>
          </w:tcPr>
          <w:p w:rsidR="0084194B" w:rsidRPr="00012679" w:rsidRDefault="0084194B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FFFF99"/>
            <w:vAlign w:val="center"/>
          </w:tcPr>
          <w:p w:rsidR="006F4034" w:rsidRPr="006F4034" w:rsidRDefault="00351F4A" w:rsidP="006F4034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說857</w:t>
            </w:r>
            <w:r>
              <w:rPr>
                <w:rFonts w:ascii="文鼎粗鋼筆行楷" w:eastAsia="文鼎粗鋼筆行楷"/>
                <w:color w:val="CC66FF"/>
                <w:sz w:val="32"/>
                <w:szCs w:val="32"/>
              </w:rPr>
              <w:noBreakHyphen/>
              <w:t>1000</w:t>
            </w:r>
          </w:p>
        </w:tc>
      </w:tr>
      <w:tr w:rsidR="00C7337C" w:rsidRPr="00012679" w:rsidTr="006F4034">
        <w:trPr>
          <w:trHeight w:val="1410"/>
        </w:trPr>
        <w:tc>
          <w:tcPr>
            <w:tcW w:w="1494" w:type="dxa"/>
            <w:shd w:val="clear" w:color="auto" w:fill="FFFF99"/>
            <w:vAlign w:val="center"/>
          </w:tcPr>
          <w:p w:rsidR="0084194B" w:rsidRPr="00012679" w:rsidRDefault="00DC3832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proofErr w:type="gramStart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打敗無慘</w:t>
            </w:r>
            <w:proofErr w:type="gramEnd"/>
            <w:r w:rsidR="00096C8E"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5000</w:t>
            </w:r>
          </w:p>
        </w:tc>
        <w:tc>
          <w:tcPr>
            <w:tcW w:w="4858" w:type="dxa"/>
            <w:gridSpan w:val="3"/>
            <w:vMerge/>
            <w:vAlign w:val="center"/>
          </w:tcPr>
          <w:p w:rsidR="0084194B" w:rsidRPr="00012679" w:rsidRDefault="0084194B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</w:p>
        </w:tc>
        <w:tc>
          <w:tcPr>
            <w:tcW w:w="1570" w:type="dxa"/>
            <w:shd w:val="clear" w:color="auto" w:fill="FFFF99"/>
            <w:vAlign w:val="center"/>
          </w:tcPr>
          <w:p w:rsidR="0084194B" w:rsidRPr="00012679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proofErr w:type="gramStart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妮</w:t>
            </w:r>
            <w:proofErr w:type="gramEnd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豆子變回人類</w:t>
            </w:r>
            <w:r w:rsidR="00351F4A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4</w:t>
            </w: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000</w:t>
            </w:r>
          </w:p>
        </w:tc>
      </w:tr>
      <w:tr w:rsidR="00C7337C" w:rsidRPr="00012679" w:rsidTr="006F4034">
        <w:trPr>
          <w:trHeight w:val="1410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194B" w:rsidRPr="00012679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proofErr w:type="gramStart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炭治郎</w:t>
            </w:r>
            <w:proofErr w:type="gramEnd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變成鬼王</w:t>
            </w: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noBreakHyphen/>
              <w:t>8000</w:t>
            </w:r>
          </w:p>
        </w:tc>
        <w:tc>
          <w:tcPr>
            <w:tcW w:w="48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4194B" w:rsidRPr="00012679" w:rsidRDefault="0084194B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4194B" w:rsidRPr="00012679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</w:rPr>
            </w:pP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呼喚</w:t>
            </w:r>
            <w:proofErr w:type="gramStart"/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炭治郎</w:t>
            </w:r>
            <w:proofErr w:type="gramEnd"/>
            <w:r w:rsidR="00351F4A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+3</w:t>
            </w:r>
            <w:r w:rsidRPr="00012679">
              <w:rPr>
                <w:rFonts w:ascii="文鼎粗鋼筆行楷" w:eastAsia="文鼎粗鋼筆行楷" w:hint="eastAsia"/>
                <w:color w:val="CC66FF"/>
                <w:sz w:val="32"/>
                <w:szCs w:val="32"/>
              </w:rPr>
              <w:t>000</w:t>
            </w:r>
          </w:p>
        </w:tc>
      </w:tr>
      <w:tr w:rsidR="00C7337C" w:rsidRPr="006F4034" w:rsidTr="006F4034">
        <w:trPr>
          <w:trHeight w:val="1527"/>
        </w:trPr>
        <w:tc>
          <w:tcPr>
            <w:tcW w:w="1494" w:type="dxa"/>
            <w:tcBorders>
              <w:bottom w:val="nil"/>
            </w:tcBorders>
            <w:shd w:val="clear" w:color="auto" w:fill="FFFF99"/>
            <w:vAlign w:val="center"/>
          </w:tcPr>
          <w:p w:rsidR="0084194B" w:rsidRPr="006F4034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  <w:shd w:val="clear" w:color="auto" w:fill="FFFF99"/>
              </w:rPr>
            </w:pPr>
            <w:proofErr w:type="gramStart"/>
            <w:r w:rsidRPr="006F4034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炭治郎變</w:t>
            </w:r>
            <w:proofErr w:type="gramEnd"/>
            <w:r w:rsidRPr="006F4034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回人+2000</w:t>
            </w:r>
          </w:p>
        </w:tc>
        <w:tc>
          <w:tcPr>
            <w:tcW w:w="1720" w:type="dxa"/>
            <w:tcBorders>
              <w:bottom w:val="nil"/>
            </w:tcBorders>
            <w:shd w:val="clear" w:color="auto" w:fill="FFFF99"/>
            <w:vAlign w:val="center"/>
          </w:tcPr>
          <w:p w:rsidR="0084194B" w:rsidRPr="006F4034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  <w:shd w:val="clear" w:color="auto" w:fill="FFFF99"/>
              </w:rPr>
            </w:pPr>
            <w:r w:rsidRPr="006F4034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回到故鄉+900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99"/>
            <w:vAlign w:val="center"/>
          </w:tcPr>
          <w:p w:rsidR="0084194B" w:rsidRPr="006F4034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  <w:shd w:val="clear" w:color="auto" w:fill="FFFF99"/>
              </w:rPr>
            </w:pPr>
            <w:r w:rsidRPr="006F4034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吃飯+1000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99"/>
            <w:vAlign w:val="center"/>
          </w:tcPr>
          <w:p w:rsidR="0084194B" w:rsidRPr="006F4034" w:rsidRDefault="00096C8E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  <w:shd w:val="clear" w:color="auto" w:fill="FFFF99"/>
              </w:rPr>
            </w:pPr>
            <w:r w:rsidRPr="006F4034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去掃墓+10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99"/>
            <w:vAlign w:val="center"/>
          </w:tcPr>
          <w:p w:rsidR="0084194B" w:rsidRPr="006F4034" w:rsidRDefault="00C7337C" w:rsidP="00012679">
            <w:pPr>
              <w:spacing w:line="480" w:lineRule="exact"/>
              <w:jc w:val="center"/>
              <w:rPr>
                <w:rFonts w:ascii="文鼎粗鋼筆行楷" w:eastAsia="文鼎粗鋼筆行楷"/>
                <w:color w:val="CC66FF"/>
                <w:sz w:val="32"/>
                <w:szCs w:val="32"/>
                <w:shd w:val="clear" w:color="auto" w:fill="FFFF99"/>
              </w:rPr>
            </w:pPr>
            <w:r w:rsidRPr="006F4034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跟心愛的人結婚</w:t>
            </w:r>
            <w:r w:rsidR="00351F4A">
              <w:rPr>
                <w:rFonts w:ascii="文鼎粗鋼筆行楷" w:eastAsia="文鼎粗鋼筆行楷" w:hint="eastAsia"/>
                <w:color w:val="CC66FF"/>
                <w:sz w:val="32"/>
                <w:szCs w:val="32"/>
                <w:shd w:val="clear" w:color="auto" w:fill="FFFF99"/>
              </w:rPr>
              <w:t>+200</w:t>
            </w:r>
          </w:p>
        </w:tc>
      </w:tr>
    </w:tbl>
    <w:p w:rsidR="00951BF6" w:rsidRPr="006F4034" w:rsidRDefault="00951BF6">
      <w:pPr>
        <w:rPr>
          <w:shd w:val="clear" w:color="auto" w:fill="FFFF99"/>
        </w:rPr>
      </w:pPr>
    </w:p>
    <w:sectPr w:rsidR="00951BF6" w:rsidRPr="006F40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4B"/>
    <w:rsid w:val="00012679"/>
    <w:rsid w:val="00096C8E"/>
    <w:rsid w:val="00351F4A"/>
    <w:rsid w:val="003E6036"/>
    <w:rsid w:val="006F4034"/>
    <w:rsid w:val="0084194B"/>
    <w:rsid w:val="0090176C"/>
    <w:rsid w:val="00951BF6"/>
    <w:rsid w:val="00C7337C"/>
    <w:rsid w:val="00D52614"/>
    <w:rsid w:val="00DC3832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877D"/>
  <w15:chartTrackingRefBased/>
  <w15:docId w15:val="{C47B260C-E976-4246-83AB-1F8B5D35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40A5-7E26-4A4C-9592-F656B2E5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8:00Z</dcterms:modified>
</cp:coreProperties>
</file>